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00B6" w14:textId="77777777" w:rsidR="00E24813" w:rsidRPr="00FA7BFA" w:rsidRDefault="009B3512" w:rsidP="009B3512">
      <w:pPr>
        <w:jc w:val="center"/>
        <w:rPr>
          <w:b/>
          <w:sz w:val="36"/>
        </w:rPr>
      </w:pPr>
      <w:r w:rsidRPr="00FA7BFA">
        <w:rPr>
          <w:b/>
          <w:sz w:val="36"/>
        </w:rPr>
        <w:t>Sorting Algorithms Comparison</w:t>
      </w:r>
    </w:p>
    <w:p w14:paraId="26BB48A5" w14:textId="77777777" w:rsidR="009B3512" w:rsidRDefault="009B3512" w:rsidP="009B3512">
      <w:pPr>
        <w:jc w:val="center"/>
        <w:rPr>
          <w:sz w:val="24"/>
        </w:rPr>
      </w:pPr>
      <w:r w:rsidRPr="00FA7BFA">
        <w:rPr>
          <w:sz w:val="24"/>
        </w:rPr>
        <w:t xml:space="preserve">2019-12172 </w:t>
      </w:r>
      <w:r w:rsidRPr="00FA7BFA">
        <w:rPr>
          <w:sz w:val="24"/>
        </w:rPr>
        <w:t>이재원</w:t>
      </w:r>
    </w:p>
    <w:p w14:paraId="79DEA599" w14:textId="77777777" w:rsidR="00FA7BFA" w:rsidRPr="00FA7BFA" w:rsidRDefault="00FA7BFA" w:rsidP="00FA7BFA">
      <w:pPr>
        <w:jc w:val="center"/>
        <w:rPr>
          <w:rFonts w:hint="eastAsia"/>
          <w:sz w:val="24"/>
        </w:rPr>
      </w:pPr>
      <w:r>
        <w:rPr>
          <w:sz w:val="24"/>
        </w:rPr>
        <w:t>April 02, 2024</w:t>
      </w:r>
    </w:p>
    <w:p w14:paraId="6D83DF9B" w14:textId="77777777" w:rsidR="009B3512" w:rsidRPr="00FA7BFA" w:rsidRDefault="009B3512" w:rsidP="009B3512"/>
    <w:p w14:paraId="7726356A" w14:textId="77777777" w:rsidR="009B3512" w:rsidRPr="00FA7BFA" w:rsidRDefault="009B3512" w:rsidP="009B3512">
      <w:pPr>
        <w:pStyle w:val="10"/>
        <w:rPr>
          <w:rFonts w:ascii="Cambria" w:hAnsi="Cambria" w:cs="Calibri"/>
          <w:b/>
        </w:rPr>
      </w:pPr>
      <w:r w:rsidRPr="00FA7BFA">
        <w:rPr>
          <w:rFonts w:ascii="Cambria" w:hAnsi="Cambria" w:cs="Calibri"/>
          <w:b/>
        </w:rPr>
        <w:t>1. Introduction</w:t>
      </w:r>
    </w:p>
    <w:p w14:paraId="0FDC2A4F" w14:textId="77777777" w:rsidR="009B3512" w:rsidRDefault="009B3512" w:rsidP="009B3512">
      <w:r w:rsidRPr="00FA7BFA">
        <w:t xml:space="preserve">In this report various sorting </w:t>
      </w:r>
      <w:r w:rsidRPr="00D653AE">
        <w:t>algorithms</w:t>
      </w:r>
      <w:r w:rsidRPr="00FA7BFA">
        <w:t xml:space="preserve"> (</w:t>
      </w:r>
      <w:r w:rsidRPr="00FA7BFA">
        <w:t>Insertion sort</w:t>
      </w:r>
      <w:r w:rsidRPr="00FA7BFA">
        <w:t xml:space="preserve">, </w:t>
      </w:r>
      <w:r w:rsidRPr="00FA7BFA">
        <w:t>Merge sort</w:t>
      </w:r>
      <w:r w:rsidRPr="00FA7BFA">
        <w:t>,</w:t>
      </w:r>
      <w:r w:rsidRPr="00FA7BFA">
        <w:t xml:space="preserve"> Quick sort (randomized pivot)</w:t>
      </w:r>
      <w:r w:rsidRPr="00FA7BFA">
        <w:t>,</w:t>
      </w:r>
      <w:r w:rsidRPr="00FA7BFA">
        <w:t xml:space="preserve"> Quick sort (last </w:t>
      </w:r>
      <w:r w:rsidRPr="008520ED">
        <w:t>element</w:t>
      </w:r>
      <w:r w:rsidRPr="00FA7BFA">
        <w:t xml:space="preserve"> pivot)</w:t>
      </w:r>
      <w:r w:rsidRPr="00FA7BFA">
        <w:t>,</w:t>
      </w:r>
      <w:r w:rsidRPr="00FA7BFA">
        <w:t xml:space="preserve"> </w:t>
      </w:r>
      <w:r w:rsidRPr="00D653AE">
        <w:rPr>
          <w:rFonts w:eastAsia="함초롬바탕"/>
        </w:rPr>
        <w:t>Heap</w:t>
      </w:r>
      <w:r w:rsidRPr="00FA7BFA">
        <w:t xml:space="preserve"> sort</w:t>
      </w:r>
      <w:r w:rsidRPr="00FA7BFA">
        <w:t xml:space="preserve">, </w:t>
      </w:r>
      <w:r w:rsidRPr="00FA7BFA">
        <w:t>Radix sort</w:t>
      </w:r>
      <w:r w:rsidRPr="00FA7BFA">
        <w:t>,</w:t>
      </w:r>
      <w:r w:rsidRPr="00FA7BFA">
        <w:t xml:space="preserve"> Stooge sort</w:t>
      </w:r>
      <w:r w:rsidRPr="00FA7BFA">
        <w:t>)</w:t>
      </w:r>
      <w:r w:rsidR="00FA7BFA">
        <w:t xml:space="preserve"> are compared by their time complexity</w:t>
      </w:r>
      <w:r w:rsidR="00BA441F">
        <w:t xml:space="preserve"> in </w:t>
      </w:r>
      <w:r w:rsidR="00BA441F" w:rsidRPr="00BA441F">
        <w:rPr>
          <w:b/>
        </w:rPr>
        <w:t>Table 1</w:t>
      </w:r>
      <w:r w:rsidR="00FA7BFA">
        <w:t>.</w:t>
      </w:r>
    </w:p>
    <w:p w14:paraId="0C4FC37D" w14:textId="769FA82D" w:rsidR="00BA441F" w:rsidRDefault="00D653AE" w:rsidP="009B3512">
      <w:r>
        <w:rPr>
          <w:rFonts w:hint="eastAsia"/>
        </w:rPr>
        <w:t>T</w:t>
      </w:r>
      <w:r>
        <w:t xml:space="preserve">he time complexity is shown experimentally by calculating the average sorting time in </w:t>
      </w:r>
      <w:proofErr w:type="spellStart"/>
      <w:r w:rsidRPr="00D653AE">
        <w:rPr>
          <w:b/>
        </w:rPr>
        <w:t>c++</w:t>
      </w:r>
      <w:proofErr w:type="spellEnd"/>
      <w:r>
        <w:t xml:space="preserve"> code changing the seeds of randomly generated data from 0~4. </w:t>
      </w:r>
    </w:p>
    <w:p w14:paraId="6603B491" w14:textId="77777777" w:rsidR="008520ED" w:rsidRDefault="008520ED" w:rsidP="009B3512">
      <w:pPr>
        <w:rPr>
          <w:rFonts w:hint="eastAsia"/>
        </w:rPr>
      </w:pPr>
    </w:p>
    <w:tbl>
      <w:tblPr>
        <w:tblStyle w:val="11"/>
        <w:tblW w:w="8075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FA7BFA" w:rsidRPr="00FA7BFA" w14:paraId="1BE16381" w14:textId="77777777" w:rsidTr="00BA4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6B0B3B05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Sorting Algorithm</w:t>
            </w:r>
          </w:p>
        </w:tc>
        <w:tc>
          <w:tcPr>
            <w:tcW w:w="2693" w:type="dxa"/>
            <w:vAlign w:val="center"/>
            <w:hideMark/>
          </w:tcPr>
          <w:p w14:paraId="28E419E4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Average Case Complexity</w:t>
            </w:r>
          </w:p>
        </w:tc>
        <w:tc>
          <w:tcPr>
            <w:tcW w:w="2693" w:type="dxa"/>
            <w:vAlign w:val="center"/>
            <w:hideMark/>
          </w:tcPr>
          <w:p w14:paraId="51C20908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Worst Case Complexity</w:t>
            </w:r>
          </w:p>
        </w:tc>
      </w:tr>
      <w:tr w:rsidR="00FA7BFA" w:rsidRPr="00FA7BFA" w14:paraId="2D734716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0B31F69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Insertion Sort</w:t>
            </w:r>
          </w:p>
        </w:tc>
        <w:tc>
          <w:tcPr>
            <w:tcW w:w="2693" w:type="dxa"/>
            <w:vAlign w:val="center"/>
            <w:hideMark/>
          </w:tcPr>
          <w:p w14:paraId="62C8C6ED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4B844C63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FA7BFA" w:rsidRPr="00FA7BFA" w14:paraId="2E2013A2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A7AD7A8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Merge Sort</w:t>
            </w:r>
          </w:p>
        </w:tc>
        <w:tc>
          <w:tcPr>
            <w:tcW w:w="2693" w:type="dxa"/>
            <w:vAlign w:val="center"/>
            <w:hideMark/>
          </w:tcPr>
          <w:p w14:paraId="15B01882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1FA8E9DA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FA7BFA" w:rsidRPr="00FA7BFA" w14:paraId="1944B3B8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F9DF39D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Quick Sort (Random Pivot)</w:t>
            </w:r>
          </w:p>
        </w:tc>
        <w:tc>
          <w:tcPr>
            <w:tcW w:w="2693" w:type="dxa"/>
            <w:vAlign w:val="center"/>
            <w:hideMark/>
          </w:tcPr>
          <w:p w14:paraId="099785A3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14EE6927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FA7BFA" w:rsidRPr="00FA7BFA" w14:paraId="53632646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BAF564F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Quick Sort (Last Pivot)</w:t>
            </w:r>
          </w:p>
        </w:tc>
        <w:tc>
          <w:tcPr>
            <w:tcW w:w="2693" w:type="dxa"/>
            <w:vAlign w:val="center"/>
            <w:hideMark/>
          </w:tcPr>
          <w:p w14:paraId="108F04F2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59BD6F49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FA7BFA" w:rsidRPr="00FA7BFA" w14:paraId="235367CB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DC034B5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Heap Sort</w:t>
            </w:r>
          </w:p>
        </w:tc>
        <w:tc>
          <w:tcPr>
            <w:tcW w:w="2693" w:type="dxa"/>
            <w:vAlign w:val="center"/>
            <w:hideMark/>
          </w:tcPr>
          <w:p w14:paraId="71B2BF18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7159F686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FA7BFA" w:rsidRPr="00FA7BFA" w14:paraId="363DD4CC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51C1ACFD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Radix Sort</w:t>
            </w:r>
          </w:p>
        </w:tc>
        <w:tc>
          <w:tcPr>
            <w:tcW w:w="2693" w:type="dxa"/>
            <w:vAlign w:val="center"/>
            <w:hideMark/>
          </w:tcPr>
          <w:p w14:paraId="0E164260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k</m:t>
                    </m:r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06FD15E6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굴림" w:hAnsi="Cambria Math" w:cs="Segoe UI"/>
                      </w:rPr>
                      <m:t>nk</m:t>
                    </m:r>
                  </m:e>
                </m:d>
              </m:oMath>
            </m:oMathPara>
          </w:p>
        </w:tc>
      </w:tr>
      <w:tr w:rsidR="00FA7BFA" w:rsidRPr="00FA7BFA" w14:paraId="12674725" w14:textId="77777777" w:rsidTr="00BA44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7D197172" w14:textId="77777777" w:rsidR="00FA7BFA" w:rsidRPr="00FA7BFA" w:rsidRDefault="00FA7BFA" w:rsidP="00BA441F">
            <w:pPr>
              <w:widowControl/>
              <w:wordWrap/>
              <w:autoSpaceDE/>
              <w:autoSpaceDN/>
              <w:spacing w:before="180" w:after="120"/>
              <w:jc w:val="center"/>
              <w:rPr>
                <w:rFonts w:eastAsia="굴림" w:cs="Segoe UI"/>
              </w:rPr>
            </w:pPr>
            <w:r w:rsidRPr="00FA7BFA">
              <w:rPr>
                <w:rFonts w:eastAsia="굴림" w:cs="Segoe UI"/>
              </w:rPr>
              <w:t>Stooge Sort</w:t>
            </w:r>
          </w:p>
        </w:tc>
        <w:tc>
          <w:tcPr>
            <w:tcW w:w="2693" w:type="dxa"/>
            <w:vAlign w:val="center"/>
            <w:hideMark/>
          </w:tcPr>
          <w:p w14:paraId="54220C5D" w14:textId="77777777" w:rsidR="00FA7BFA" w:rsidRPr="00FA7BFA" w:rsidRDefault="00BA441F" w:rsidP="00BA441F">
            <w:pPr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2.709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93" w:type="dxa"/>
            <w:vAlign w:val="center"/>
            <w:hideMark/>
          </w:tcPr>
          <w:p w14:paraId="39411FA1" w14:textId="77777777" w:rsidR="00FA7BFA" w:rsidRPr="00FA7BFA" w:rsidRDefault="00BA441F" w:rsidP="00BA441F">
            <w:pPr>
              <w:keepNext/>
              <w:widowControl/>
              <w:wordWrap/>
              <w:autoSpaceDE/>
              <w:autoSpaceDN/>
              <w:spacing w:before="1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굴림" w:cs="Segoe U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O</m:t>
                </m:r>
                <m:d>
                  <m:dPr>
                    <m:ctrlPr>
                      <w:rPr>
                        <w:rFonts w:ascii="Cambria Math" w:eastAsia="굴림" w:hAnsi="Cambria Math" w:cs="Segoe UI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굴림" w:hAnsi="Cambria Math" w:cs="Segoe U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굴림" w:hAnsi="Cambria Math" w:cs="Segoe UI"/>
                          </w:rPr>
                          <m:t>2.709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1F212040" w14:textId="0D3567C5" w:rsidR="00FA7BFA" w:rsidRPr="00BA441F" w:rsidRDefault="00BA441F" w:rsidP="00BA441F">
      <w:pPr>
        <w:pStyle w:val="a6"/>
        <w:rPr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3D09">
        <w:rPr>
          <w:noProof/>
        </w:rPr>
        <w:t>1</w:t>
      </w:r>
      <w:r>
        <w:fldChar w:fldCharType="end"/>
      </w:r>
      <w:r>
        <w:t xml:space="preserve">. Time complexity of sorting algorithms. </w:t>
      </w:r>
      <w:r w:rsidRPr="00BA441F">
        <w:rPr>
          <w:b w:val="0"/>
        </w:rPr>
        <w:t xml:space="preserve">The </w:t>
      </w:r>
      <w:r>
        <w:rPr>
          <w:b w:val="0"/>
        </w:rPr>
        <w:t>‘</w:t>
      </w:r>
      <w:r w:rsidRPr="00BA441F">
        <w:rPr>
          <w:b w:val="0"/>
        </w:rPr>
        <w:t>k</w:t>
      </w:r>
      <w:r>
        <w:rPr>
          <w:b w:val="0"/>
        </w:rPr>
        <w:t>’</w:t>
      </w:r>
      <w:r w:rsidRPr="00BA441F">
        <w:rPr>
          <w:b w:val="0"/>
        </w:rPr>
        <w:t xml:space="preserve"> in Radix Sort represents the number of digits in the largest number in the list.</w:t>
      </w:r>
    </w:p>
    <w:p w14:paraId="54DEE781" w14:textId="77777777" w:rsidR="00FA7BFA" w:rsidRPr="00FA7BFA" w:rsidRDefault="00FA7BFA" w:rsidP="009B3512">
      <w:pPr>
        <w:rPr>
          <w:rFonts w:hint="eastAsia"/>
        </w:rPr>
      </w:pPr>
    </w:p>
    <w:p w14:paraId="066418CF" w14:textId="77777777" w:rsidR="009B3512" w:rsidRPr="00FA7BFA" w:rsidRDefault="009B3512" w:rsidP="009B3512">
      <w:pPr>
        <w:pStyle w:val="10"/>
        <w:rPr>
          <w:rFonts w:ascii="Cambria" w:hAnsi="Cambria" w:cs="Calibri"/>
          <w:b/>
        </w:rPr>
      </w:pPr>
      <w:r w:rsidRPr="00FA7BFA">
        <w:rPr>
          <w:rFonts w:ascii="Cambria" w:hAnsi="Cambria" w:cs="Calibri"/>
          <w:b/>
        </w:rPr>
        <w:t>2. Methods</w:t>
      </w:r>
    </w:p>
    <w:p w14:paraId="4918619D" w14:textId="77777777" w:rsidR="009B3512" w:rsidRDefault="00D653AE" w:rsidP="009B3512">
      <w:r>
        <w:rPr>
          <w:rFonts w:hint="eastAsia"/>
        </w:rPr>
        <w:t>T</w:t>
      </w:r>
      <w:r>
        <w:t xml:space="preserve">he sorting algorithm for the </w:t>
      </w:r>
      <w:proofErr w:type="spellStart"/>
      <w:r w:rsidRPr="00D653AE">
        <w:rPr>
          <w:b/>
        </w:rPr>
        <w:t>c++</w:t>
      </w:r>
      <w:proofErr w:type="spellEnd"/>
      <w:r>
        <w:t xml:space="preserve"> code was compile with g++ using optimization level </w:t>
      </w:r>
      <w:r w:rsidRPr="008520ED">
        <w:rPr>
          <w:i/>
        </w:rPr>
        <w:t>-</w:t>
      </w:r>
      <w:proofErr w:type="spellStart"/>
      <w:r w:rsidRPr="008520ED">
        <w:rPr>
          <w:i/>
        </w:rPr>
        <w:t>Ofast</w:t>
      </w:r>
      <w:proofErr w:type="spellEnd"/>
      <w:r>
        <w:t xml:space="preserve">. </w:t>
      </w:r>
    </w:p>
    <w:p w14:paraId="4765A884" w14:textId="77777777" w:rsidR="00D653AE" w:rsidRDefault="00D653AE" w:rsidP="009B3512">
      <w:r>
        <w:t xml:space="preserve">The </w:t>
      </w:r>
      <w:proofErr w:type="spellStart"/>
      <w:r w:rsidRPr="004B6C91">
        <w:rPr>
          <w:b/>
        </w:rPr>
        <w:t>c++</w:t>
      </w:r>
      <w:proofErr w:type="spellEnd"/>
      <w:r>
        <w:t xml:space="preserve"> code generates </w:t>
      </w:r>
      <w:r w:rsidRPr="004B6C91">
        <w:rPr>
          <w:b/>
        </w:rPr>
        <w:t>json</w:t>
      </w:r>
      <w:r>
        <w:t xml:space="preserve"> file, and it is converted into </w:t>
      </w:r>
      <w:r w:rsidRPr="004B6C91">
        <w:rPr>
          <w:b/>
        </w:rPr>
        <w:t xml:space="preserve">pandas </w:t>
      </w:r>
      <w:proofErr w:type="spellStart"/>
      <w:r w:rsidR="004B6C91">
        <w:rPr>
          <w:b/>
        </w:rPr>
        <w:t>D</w:t>
      </w:r>
      <w:r w:rsidRPr="004B6C91">
        <w:rPr>
          <w:b/>
        </w:rPr>
        <w:t>ata</w:t>
      </w:r>
      <w:r w:rsidR="004B6C91">
        <w:rPr>
          <w:b/>
        </w:rPr>
        <w:t>F</w:t>
      </w:r>
      <w:r w:rsidRPr="004B6C91">
        <w:rPr>
          <w:b/>
        </w:rPr>
        <w:t>rame</w:t>
      </w:r>
      <w:proofErr w:type="spellEnd"/>
      <w:r>
        <w:t xml:space="preserve"> in </w:t>
      </w:r>
      <w:r w:rsidRPr="004B6C91">
        <w:rPr>
          <w:b/>
        </w:rPr>
        <w:t>python</w:t>
      </w:r>
      <w:r>
        <w:t xml:space="preserve">. After using </w:t>
      </w:r>
      <w:proofErr w:type="spellStart"/>
      <w:proofErr w:type="gramStart"/>
      <w:r w:rsidRPr="00D653AE">
        <w:rPr>
          <w:b/>
          <w:i/>
        </w:rPr>
        <w:t>pandas.</w:t>
      </w:r>
      <w:r>
        <w:rPr>
          <w:b/>
          <w:i/>
        </w:rPr>
        <w:t>DataFrame.</w:t>
      </w:r>
      <w:r w:rsidRPr="00D653AE">
        <w:rPr>
          <w:b/>
          <w:i/>
        </w:rPr>
        <w:t>grouby</w:t>
      </w:r>
      <w:proofErr w:type="spellEnd"/>
      <w:proofErr w:type="gramEnd"/>
      <w:r w:rsidRPr="00D653AE">
        <w:rPr>
          <w:b/>
          <w:i/>
        </w:rPr>
        <w:t>()</w:t>
      </w:r>
      <w:r>
        <w:rPr>
          <w:b/>
          <w:i/>
        </w:rPr>
        <w:t xml:space="preserve">.mean(), </w:t>
      </w:r>
      <w:r>
        <w:t xml:space="preserve">the data frame are as shown as </w:t>
      </w:r>
      <w:r w:rsidRPr="00D653AE">
        <w:rPr>
          <w:b/>
        </w:rPr>
        <w:t>Figure 1</w:t>
      </w:r>
      <w:r>
        <w:t>.</w:t>
      </w:r>
    </w:p>
    <w:p w14:paraId="21FE99AF" w14:textId="77777777" w:rsidR="00D653AE" w:rsidRDefault="00D653AE" w:rsidP="00D653AE">
      <w:pPr>
        <w:keepNext/>
      </w:pPr>
      <w:r w:rsidRPr="00D653AE">
        <w:lastRenderedPageBreak/>
        <w:drawing>
          <wp:inline distT="0" distB="0" distL="0" distR="0" wp14:anchorId="3E081B6F" wp14:editId="58114B16">
            <wp:extent cx="2781103" cy="3519577"/>
            <wp:effectExtent l="0" t="0" r="63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169"/>
                    <a:stretch/>
                  </pic:blipFill>
                  <pic:spPr bwMode="auto">
                    <a:xfrm>
                      <a:off x="0" y="0"/>
                      <a:ext cx="2781688" cy="352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9E39" w14:textId="018866A8" w:rsidR="00E26E2D" w:rsidRDefault="00D653AE" w:rsidP="00E26E2D">
      <w:pPr>
        <w:pStyle w:val="a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D09">
        <w:rPr>
          <w:noProof/>
        </w:rPr>
        <w:t>1</w:t>
      </w:r>
      <w:r>
        <w:fldChar w:fldCharType="end"/>
      </w:r>
      <w:r>
        <w:t xml:space="preserve">. </w:t>
      </w:r>
      <w:r w:rsidR="00E26E2D">
        <w:t xml:space="preserve">A </w:t>
      </w:r>
      <w:r w:rsidR="004B6C91">
        <w:t xml:space="preserve">part of result after </w:t>
      </w:r>
      <w:r w:rsidR="004B6C91">
        <w:t xml:space="preserve">using </w:t>
      </w:r>
      <w:r w:rsidR="004B6C91">
        <w:t xml:space="preserve">Pandas </w:t>
      </w:r>
      <w:proofErr w:type="spellStart"/>
      <w:r w:rsidR="004B6C91">
        <w:t>Dataframe</w:t>
      </w:r>
      <w:proofErr w:type="spellEnd"/>
      <w:r w:rsidR="004B6C91">
        <w:t xml:space="preserve"> </w:t>
      </w:r>
      <w:proofErr w:type="spellStart"/>
      <w:proofErr w:type="gramStart"/>
      <w:r w:rsidR="004B6C91">
        <w:t>grouby</w:t>
      </w:r>
      <w:proofErr w:type="spellEnd"/>
      <w:r w:rsidR="004B6C91">
        <w:t>(</w:t>
      </w:r>
      <w:proofErr w:type="gramEnd"/>
      <w:r w:rsidR="004B6C91">
        <w:t>) and mean().</w:t>
      </w:r>
    </w:p>
    <w:p w14:paraId="7412E2BC" w14:textId="0C09D79D" w:rsidR="008520ED" w:rsidRDefault="008520ED" w:rsidP="008520ED"/>
    <w:p w14:paraId="70A149F8" w14:textId="77777777" w:rsidR="008520ED" w:rsidRPr="008520ED" w:rsidRDefault="008520ED" w:rsidP="008520ED">
      <w:pPr>
        <w:rPr>
          <w:rFonts w:hint="eastAsia"/>
        </w:rPr>
      </w:pPr>
    </w:p>
    <w:p w14:paraId="1274CDC5" w14:textId="77777777" w:rsidR="004B6C91" w:rsidRDefault="004B6C91" w:rsidP="004B6C91">
      <w:pPr>
        <w:rPr>
          <w:b/>
        </w:rPr>
      </w:pPr>
      <w:r>
        <w:t xml:space="preserve">Then using </w:t>
      </w:r>
      <w:proofErr w:type="spellStart"/>
      <w:proofErr w:type="gramStart"/>
      <w:r w:rsidRPr="004B6C91">
        <w:rPr>
          <w:b/>
          <w:i/>
        </w:rPr>
        <w:t>pandas.DataFrame.unstack</w:t>
      </w:r>
      <w:proofErr w:type="spellEnd"/>
      <w:proofErr w:type="gramEnd"/>
      <w:r w:rsidRPr="004B6C91">
        <w:rPr>
          <w:b/>
          <w:i/>
        </w:rPr>
        <w:t>()</w:t>
      </w:r>
      <w:r>
        <w:t xml:space="preserve">, the average sorting time is shown as </w:t>
      </w:r>
      <w:r w:rsidRPr="004B6C91">
        <w:rPr>
          <w:b/>
        </w:rPr>
        <w:t>Table 2</w:t>
      </w:r>
      <w:r>
        <w:rPr>
          <w:b/>
        </w:rPr>
        <w:t>.</w:t>
      </w:r>
    </w:p>
    <w:p w14:paraId="2606C8F9" w14:textId="37330002" w:rsidR="004B6C91" w:rsidRDefault="004B6C91" w:rsidP="004B6C91">
      <w:pPr>
        <w:rPr>
          <w:b/>
        </w:rPr>
      </w:pPr>
      <w:r>
        <w:t xml:space="preserve">This </w:t>
      </w:r>
      <w:proofErr w:type="spellStart"/>
      <w:r>
        <w:t>DataFrame</w:t>
      </w:r>
      <w:proofErr w:type="spellEnd"/>
      <w:r>
        <w:t xml:space="preserve"> is plotted by </w:t>
      </w:r>
      <w:proofErr w:type="spellStart"/>
      <w:proofErr w:type="gramStart"/>
      <w:r w:rsidRPr="004B6C91">
        <w:rPr>
          <w:b/>
          <w:i/>
        </w:rPr>
        <w:t>pandas.</w:t>
      </w:r>
      <w:r>
        <w:rPr>
          <w:b/>
          <w:i/>
        </w:rPr>
        <w:t>DataFrame.</w:t>
      </w:r>
      <w:r w:rsidRPr="004B6C91">
        <w:rPr>
          <w:b/>
          <w:i/>
        </w:rPr>
        <w:t>plot</w:t>
      </w:r>
      <w:proofErr w:type="spellEnd"/>
      <w:proofErr w:type="gramEnd"/>
      <w:r w:rsidRPr="004B6C91">
        <w:rPr>
          <w:b/>
          <w:i/>
        </w:rPr>
        <w:t>()</w:t>
      </w:r>
      <w:r>
        <w:rPr>
          <w:b/>
          <w:i/>
        </w:rPr>
        <w:t xml:space="preserve"> </w:t>
      </w:r>
      <w:r>
        <w:rPr>
          <w:rFonts w:hint="eastAsia"/>
        </w:rPr>
        <w:t xml:space="preserve">in section </w:t>
      </w:r>
      <w:r w:rsidRPr="004B6C91">
        <w:rPr>
          <w:b/>
        </w:rPr>
        <w:t>3</w:t>
      </w:r>
      <w:r>
        <w:rPr>
          <w:b/>
        </w:rPr>
        <w:t>.</w:t>
      </w:r>
      <w:r w:rsidRPr="004B6C91">
        <w:rPr>
          <w:b/>
        </w:rPr>
        <w:t xml:space="preserve"> </w:t>
      </w:r>
      <w:r w:rsidRPr="004B6C91">
        <w:rPr>
          <w:rFonts w:hint="eastAsia"/>
          <w:b/>
        </w:rPr>
        <w:t>R</w:t>
      </w:r>
      <w:r w:rsidRPr="004B6C91">
        <w:rPr>
          <w:b/>
        </w:rPr>
        <w:t>esults</w:t>
      </w:r>
      <w:r>
        <w:rPr>
          <w:b/>
        </w:rPr>
        <w:t>.</w:t>
      </w:r>
    </w:p>
    <w:p w14:paraId="3A9424B1" w14:textId="77777777" w:rsidR="008520ED" w:rsidRPr="004B6C91" w:rsidRDefault="008520ED" w:rsidP="004B6C91">
      <w:pPr>
        <w:rPr>
          <w:rFonts w:hint="eastAsia"/>
        </w:rPr>
      </w:pPr>
    </w:p>
    <w:p w14:paraId="6D58BA17" w14:textId="77777777" w:rsidR="004B6C91" w:rsidRDefault="004B6C91" w:rsidP="004B6C91">
      <w:pPr>
        <w:keepNext/>
      </w:pPr>
      <w:r w:rsidRPr="004B6C91">
        <w:drawing>
          <wp:inline distT="0" distB="0" distL="0" distR="0" wp14:anchorId="2A7A7C10" wp14:editId="37F628F6">
            <wp:extent cx="4734586" cy="2476846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090D" w14:textId="51282CF6" w:rsidR="004B6C91" w:rsidRPr="00E26E2D" w:rsidRDefault="004B6C91" w:rsidP="00E26E2D">
      <w:pPr>
        <w:pStyle w:val="a6"/>
        <w:rPr>
          <w:rFonts w:hint="eastAsia"/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3D09">
        <w:rPr>
          <w:noProof/>
        </w:rPr>
        <w:t>2</w:t>
      </w:r>
      <w:r>
        <w:fldChar w:fldCharType="end"/>
      </w:r>
      <w:r>
        <w:t xml:space="preserve">. The result of average sorting algorithms. </w:t>
      </w:r>
      <w:r>
        <w:rPr>
          <w:b w:val="0"/>
        </w:rPr>
        <w:t xml:space="preserve">The </w:t>
      </w:r>
      <w:proofErr w:type="spellStart"/>
      <w:r>
        <w:rPr>
          <w:b w:val="0"/>
        </w:rPr>
        <w:t>NaN</w:t>
      </w:r>
      <w:proofErr w:type="spellEnd"/>
      <w:r>
        <w:rPr>
          <w:b w:val="0"/>
        </w:rPr>
        <w:t xml:space="preserve"> means that the sorting time was not measured because it was over 180 seconds.</w:t>
      </w:r>
    </w:p>
    <w:p w14:paraId="03B02BF1" w14:textId="77777777" w:rsidR="009B3512" w:rsidRPr="00FA7BFA" w:rsidRDefault="009B3512" w:rsidP="009B3512">
      <w:pPr>
        <w:pStyle w:val="10"/>
        <w:rPr>
          <w:rFonts w:ascii="Cambria" w:hAnsi="Cambria" w:cs="Calibri"/>
          <w:b/>
        </w:rPr>
      </w:pPr>
      <w:r w:rsidRPr="00FA7BFA">
        <w:rPr>
          <w:rFonts w:ascii="Cambria" w:hAnsi="Cambria" w:cs="Calibri"/>
          <w:b/>
        </w:rPr>
        <w:lastRenderedPageBreak/>
        <w:t>3. Results</w:t>
      </w:r>
    </w:p>
    <w:p w14:paraId="1892658A" w14:textId="77777777" w:rsidR="00300C4B" w:rsidRDefault="00300C4B" w:rsidP="00300C4B">
      <w:pPr>
        <w:keepNext/>
      </w:pPr>
      <w:r>
        <w:rPr>
          <w:noProof/>
        </w:rPr>
        <w:drawing>
          <wp:inline distT="0" distB="0" distL="0" distR="0" wp14:anchorId="50E4DA72" wp14:editId="769D29DE">
            <wp:extent cx="4028536" cy="3319347"/>
            <wp:effectExtent l="0" t="0" r="0" b="0"/>
            <wp:docPr id="6" name="그림 6" descr="C:\Users\gram2021\AppData\Local\Microsoft\Windows\INetCache\Content.MSO\86F205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m2021\AppData\Local\Microsoft\Windows\INetCache\Content.MSO\86F2056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31" cy="33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052" w14:textId="20C273D7" w:rsidR="009B3512" w:rsidRDefault="00300C4B" w:rsidP="00300C4B">
      <w:pPr>
        <w:pStyle w:val="a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D09">
        <w:rPr>
          <w:noProof/>
        </w:rPr>
        <w:t>2</w:t>
      </w:r>
      <w:r>
        <w:fldChar w:fldCharType="end"/>
      </w:r>
      <w:r>
        <w:t>. Average sorting time plot.</w:t>
      </w:r>
    </w:p>
    <w:p w14:paraId="273AC4AE" w14:textId="284AC384" w:rsidR="00E26E2D" w:rsidRDefault="00E26E2D" w:rsidP="00E26E2D"/>
    <w:p w14:paraId="573B6755" w14:textId="77777777" w:rsidR="008520ED" w:rsidRPr="00E26E2D" w:rsidRDefault="008520ED" w:rsidP="00E26E2D">
      <w:pPr>
        <w:rPr>
          <w:rFonts w:hint="eastAsia"/>
        </w:rPr>
      </w:pPr>
    </w:p>
    <w:p w14:paraId="1498075A" w14:textId="77777777" w:rsidR="00300C4B" w:rsidRDefault="004B6C91" w:rsidP="00300C4B">
      <w:pPr>
        <w:keepNext/>
      </w:pPr>
      <w:r>
        <w:rPr>
          <w:rFonts w:hint="eastAsia"/>
          <w:noProof/>
        </w:rPr>
        <w:drawing>
          <wp:inline distT="0" distB="0" distL="0" distR="0" wp14:anchorId="065C1D6B" wp14:editId="16E1376A">
            <wp:extent cx="3985404" cy="3753713"/>
            <wp:effectExtent l="0" t="0" r="0" b="0"/>
            <wp:docPr id="4" name="그림 4" descr="C:\Users\gram2021\AppData\Local\Microsoft\Windows\INetCache\Content.MSO\398C12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m2021\AppData\Local\Microsoft\Windows\INetCache\Content.MSO\398C127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04" cy="3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3895" w14:textId="0A80E8AE" w:rsidR="007E6D1F" w:rsidRPr="007E6D1F" w:rsidRDefault="00300C4B" w:rsidP="008520ED">
      <w:pPr>
        <w:pStyle w:val="a6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D09">
        <w:rPr>
          <w:noProof/>
        </w:rPr>
        <w:t>3</w:t>
      </w:r>
      <w:r>
        <w:fldChar w:fldCharType="end"/>
      </w:r>
      <w:r>
        <w:t>. Average sorting time in bar plot, where axis x is log scale.</w:t>
      </w:r>
    </w:p>
    <w:p w14:paraId="056F934F" w14:textId="77777777" w:rsidR="00300C4B" w:rsidRDefault="00300C4B" w:rsidP="00300C4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917910F" wp14:editId="7824C516">
            <wp:extent cx="4149306" cy="3741875"/>
            <wp:effectExtent l="0" t="0" r="3810" b="0"/>
            <wp:docPr id="5" name="그림 5" descr="C:\Users\gram2021\AppData\Local\Microsoft\Windows\INetCache\Content.MSO\B25AE7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m2021\AppData\Local\Microsoft\Windows\INetCache\Content.MSO\B25AE7F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82" cy="3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F5D3" w14:textId="771AEA53" w:rsidR="004B6C91" w:rsidRDefault="00300C4B" w:rsidP="00300C4B">
      <w:pPr>
        <w:pStyle w:val="a6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D09">
        <w:rPr>
          <w:noProof/>
        </w:rPr>
        <w:t>4</w:t>
      </w:r>
      <w:r>
        <w:fldChar w:fldCharType="end"/>
      </w:r>
      <w:r>
        <w:t>. Average sorting time in bar plot, where axis x and y are both in log scale.</w:t>
      </w:r>
    </w:p>
    <w:p w14:paraId="5A8F0C81" w14:textId="77777777" w:rsidR="008520ED" w:rsidRPr="008520ED" w:rsidRDefault="008520ED" w:rsidP="008520ED">
      <w:pPr>
        <w:rPr>
          <w:rFonts w:hint="eastAsia"/>
        </w:rPr>
      </w:pPr>
    </w:p>
    <w:p w14:paraId="694D5500" w14:textId="77777777" w:rsidR="009B3512" w:rsidRPr="00FA7BFA" w:rsidRDefault="009B3512" w:rsidP="009B3512">
      <w:pPr>
        <w:pStyle w:val="10"/>
        <w:rPr>
          <w:rFonts w:ascii="Cambria" w:hAnsi="Cambria" w:cs="Calibri"/>
          <w:b/>
        </w:rPr>
      </w:pPr>
      <w:r w:rsidRPr="00FA7BFA">
        <w:rPr>
          <w:rFonts w:ascii="Cambria" w:hAnsi="Cambria" w:cs="Calibri"/>
          <w:b/>
        </w:rPr>
        <w:t>4. Discussion</w:t>
      </w:r>
    </w:p>
    <w:p w14:paraId="56C2C76D" w14:textId="65B8C400" w:rsidR="009B3512" w:rsidRDefault="008520ED" w:rsidP="009B3512">
      <w:r>
        <w:rPr>
          <w:rFonts w:hint="eastAsia"/>
        </w:rPr>
        <w:t>I</w:t>
      </w:r>
      <w:r>
        <w:t xml:space="preserve">n Figure 2, </w:t>
      </w:r>
      <w:r w:rsidRPr="00D018CC">
        <w:rPr>
          <w:i/>
        </w:rPr>
        <w:t>insertion sort</w:t>
      </w:r>
      <w:r>
        <w:t xml:space="preserve"> and </w:t>
      </w:r>
      <w:r w:rsidRPr="00D018CC">
        <w:rPr>
          <w:i/>
        </w:rPr>
        <w:t>stooge sort</w:t>
      </w:r>
      <w:r>
        <w:t xml:space="preserve"> have </w:t>
      </w:r>
      <w:r w:rsidR="003076B5">
        <w:t xml:space="preserve">high time complexity compared with other sorting algorithms. In Figure 4, it can be seen that </w:t>
      </w:r>
      <w:r w:rsidR="003076B5" w:rsidRPr="00D018CC">
        <w:rPr>
          <w:i/>
        </w:rPr>
        <w:t>stooge sort</w:t>
      </w:r>
      <w:r w:rsidR="003076B5">
        <w:t xml:space="preserve"> </w:t>
      </w:r>
      <w:r w:rsidR="003076B5">
        <w:t xml:space="preserve">has higher time complexity than </w:t>
      </w:r>
      <w:r w:rsidR="003076B5" w:rsidRPr="00D018CC">
        <w:rPr>
          <w:i/>
        </w:rPr>
        <w:t>insertion sort</w:t>
      </w:r>
      <w:r w:rsidR="003076B5">
        <w:t xml:space="preserve">. This makes sense because </w:t>
      </w:r>
      <w:r w:rsidR="003076B5" w:rsidRPr="00D018CC">
        <w:rPr>
          <w:i/>
        </w:rPr>
        <w:t>stooge sort</w:t>
      </w:r>
      <w:r w:rsidR="003076B5">
        <w:t xml:space="preserve"> has time complexity of </w:t>
      </w:r>
      <m:oMath>
        <m:r>
          <w:rPr>
            <w:rFonts w:ascii="Cambria Math" w:eastAsia="굴림" w:hAnsi="Cambria Math" w:cs="Segoe UI"/>
          </w:rPr>
          <m:t>O</m:t>
        </m:r>
        <m:d>
          <m:dPr>
            <m:ctrlPr>
              <w:rPr>
                <w:rFonts w:ascii="Cambria Math" w:eastAsia="굴림" w:hAnsi="Cambria Math" w:cs="Segoe UI"/>
              </w:rPr>
            </m:ctrlPr>
          </m:dPr>
          <m:e>
            <m:sSup>
              <m:sSupPr>
                <m:ctrlPr>
                  <w:rPr>
                    <w:rFonts w:ascii="Cambria Math" w:eastAsia="굴림" w:hAnsi="Cambria Math" w:cs="Segoe UI"/>
                  </w:rPr>
                </m:ctrlPr>
              </m:sSupPr>
              <m:e>
                <m:r>
                  <w:rPr>
                    <w:rFonts w:ascii="Cambria Math" w:eastAsia="굴림" w:hAnsi="Cambria Math" w:cs="Segoe U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2.709</m:t>
                </m:r>
              </m:sup>
            </m:sSup>
          </m:e>
        </m:d>
      </m:oMath>
      <w:r w:rsidR="003076B5">
        <w:rPr>
          <w:rFonts w:hint="eastAsia"/>
        </w:rPr>
        <w:t>,</w:t>
      </w:r>
      <w:r w:rsidR="003076B5">
        <w:t xml:space="preserve"> and </w:t>
      </w:r>
      <w:r w:rsidR="003076B5" w:rsidRPr="00D018CC">
        <w:rPr>
          <w:i/>
        </w:rPr>
        <w:t>insertion sort</w:t>
      </w:r>
      <w:r w:rsidR="003076B5">
        <w:t xml:space="preserve"> has time complexity of </w:t>
      </w:r>
      <m:oMath>
        <m:r>
          <w:rPr>
            <w:rFonts w:ascii="Cambria Math" w:eastAsia="굴림" w:hAnsi="Cambria Math" w:cs="Segoe UI"/>
          </w:rPr>
          <m:t>O</m:t>
        </m:r>
        <m:d>
          <m:dPr>
            <m:ctrlPr>
              <w:rPr>
                <w:rFonts w:ascii="Cambria Math" w:eastAsia="굴림" w:hAnsi="Cambria Math" w:cs="Segoe UI"/>
              </w:rPr>
            </m:ctrlPr>
          </m:dPr>
          <m:e>
            <m:sSup>
              <m:sSupPr>
                <m:ctrlPr>
                  <w:rPr>
                    <w:rFonts w:ascii="Cambria Math" w:eastAsia="굴림" w:hAnsi="Cambria Math" w:cs="Segoe UI"/>
                  </w:rPr>
                </m:ctrlPr>
              </m:sSupPr>
              <m:e>
                <m:r>
                  <w:rPr>
                    <w:rFonts w:ascii="Cambria Math" w:eastAsia="굴림" w:hAnsi="Cambria Math" w:cs="Segoe U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2</m:t>
                </m:r>
              </m:sup>
            </m:sSup>
          </m:e>
        </m:d>
      </m:oMath>
      <w:r w:rsidR="003076B5">
        <w:rPr>
          <w:rFonts w:hint="eastAsia"/>
        </w:rPr>
        <w:t>.</w:t>
      </w:r>
    </w:p>
    <w:p w14:paraId="7C44200B" w14:textId="61161EF3" w:rsidR="003076B5" w:rsidRDefault="003076B5" w:rsidP="009B3512">
      <w:r>
        <w:rPr>
          <w:rFonts w:hint="eastAsia"/>
        </w:rPr>
        <w:t>F</w:t>
      </w:r>
      <w:r>
        <w:t xml:space="preserve">or other algorithms other than </w:t>
      </w:r>
      <w:r w:rsidRPr="00D018CC">
        <w:rPr>
          <w:i/>
        </w:rPr>
        <w:t>insertion sort</w:t>
      </w:r>
      <w:r>
        <w:t xml:space="preserve"> and </w:t>
      </w:r>
      <w:r w:rsidRPr="00D018CC">
        <w:rPr>
          <w:i/>
        </w:rPr>
        <w:t>stooge sort, heap sort</w:t>
      </w:r>
      <w:r>
        <w:t xml:space="preserve"> was the slowest sorting algorithm. However</w:t>
      </w:r>
      <w:r w:rsidRPr="00D018CC">
        <w:rPr>
          <w:i/>
        </w:rPr>
        <w:t>, merge sort, quick sort, heap sort</w:t>
      </w:r>
      <w:r>
        <w:t xml:space="preserve"> all have same average time complexity. In Figure 2, it can be concluded that </w:t>
      </w:r>
      <w:r w:rsidRPr="00D018CC">
        <w:rPr>
          <w:i/>
        </w:rPr>
        <w:t>heap sort</w:t>
      </w:r>
      <w:r>
        <w:t xml:space="preserve"> has a high constant factor compared to other </w:t>
      </w:r>
      <m:oMath>
        <m:r>
          <w:rPr>
            <w:rFonts w:ascii="Cambria Math" w:eastAsia="굴림" w:hAnsi="Cambria Math" w:cs="Segoe UI"/>
          </w:rPr>
          <m:t>O</m:t>
        </m:r>
        <m:d>
          <m:dPr>
            <m:ctrlPr>
              <w:rPr>
                <w:rFonts w:ascii="Cambria Math" w:eastAsia="굴림" w:hAnsi="Cambria Math" w:cs="Segoe UI"/>
              </w:rPr>
            </m:ctrlPr>
          </m:dPr>
          <m:e>
            <m:r>
              <w:rPr>
                <w:rFonts w:ascii="Cambria Math" w:eastAsia="굴림" w:hAnsi="Cambria Math" w:cs="Segoe UI"/>
              </w:rPr>
              <m:t>n</m:t>
            </m:r>
            <m:func>
              <m:funcPr>
                <m:ctrlPr>
                  <w:rPr>
                    <w:rFonts w:ascii="Cambria Math" w:eastAsia="굴림" w:hAnsi="Cambria Math" w:cs="Segoe U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굴림" w:hAnsi="Cambria Math" w:cs="Segoe UI"/>
                  </w:rPr>
                  <m:t>log</m:t>
                </m:r>
              </m:fName>
              <m:e>
                <m:r>
                  <w:rPr>
                    <w:rFonts w:ascii="Cambria Math" w:eastAsia="굴림" w:hAnsi="Cambria Math" w:cs="Segoe UI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 </w:t>
      </w:r>
      <w:r>
        <w:t>algorithms.</w:t>
      </w:r>
    </w:p>
    <w:p w14:paraId="28AE338F" w14:textId="46FDBF24" w:rsidR="003076B5" w:rsidRDefault="003076B5" w:rsidP="002C165D">
      <w:pPr>
        <w:pStyle w:val="a6"/>
        <w:rPr>
          <w:b w:val="0"/>
          <w:szCs w:val="21"/>
        </w:rPr>
      </w:pPr>
      <w:r w:rsidRPr="00D018CC">
        <w:rPr>
          <w:b w:val="0"/>
          <w:i/>
        </w:rPr>
        <w:t>Radix sort</w:t>
      </w:r>
      <w:r w:rsidRPr="002C165D">
        <w:rPr>
          <w:b w:val="0"/>
        </w:rPr>
        <w:t xml:space="preserve">, which has time complexity of </w:t>
      </w:r>
      <m:oMath>
        <m:r>
          <w:rPr>
            <w:rFonts w:ascii="Cambria Math" w:eastAsia="굴림" w:hAnsi="Cambria Math" w:cs="Segoe UI"/>
            <w:szCs w:val="21"/>
          </w:rPr>
          <m:t>O</m:t>
        </m:r>
        <m:d>
          <m:dPr>
            <m:ctrlPr>
              <w:rPr>
                <w:rFonts w:ascii="Cambria Math" w:eastAsia="굴림" w:hAnsi="Cambria Math" w:cs="Segoe UI"/>
                <w:b w:val="0"/>
                <w:szCs w:val="21"/>
              </w:rPr>
            </m:ctrlPr>
          </m:dPr>
          <m:e>
            <m:r>
              <w:rPr>
                <w:rFonts w:ascii="Cambria Math" w:eastAsia="굴림" w:hAnsi="Cambria Math" w:cs="Segoe UI"/>
                <w:szCs w:val="21"/>
              </w:rPr>
              <m:t>nk</m:t>
            </m:r>
          </m:e>
        </m:d>
      </m:oMath>
      <w:r w:rsidRPr="002C165D">
        <w:rPr>
          <w:rFonts w:hint="eastAsia"/>
          <w:b w:val="0"/>
        </w:rPr>
        <w:t xml:space="preserve"> </w:t>
      </w:r>
      <w:r w:rsidRPr="002C165D">
        <w:rPr>
          <w:b w:val="0"/>
        </w:rPr>
        <w:t xml:space="preserve">looks similar to </w:t>
      </w:r>
      <m:oMath>
        <m:r>
          <w:rPr>
            <w:rFonts w:ascii="Cambria Math" w:eastAsia="굴림" w:hAnsi="Cambria Math" w:cs="Segoe UI"/>
            <w:szCs w:val="21"/>
          </w:rPr>
          <m:t>O</m:t>
        </m:r>
        <m:d>
          <m:dPr>
            <m:ctrlPr>
              <w:rPr>
                <w:rFonts w:ascii="Cambria Math" w:eastAsia="굴림" w:hAnsi="Cambria Math" w:cs="Segoe UI"/>
                <w:b w:val="0"/>
                <w:szCs w:val="21"/>
              </w:rPr>
            </m:ctrlPr>
          </m:dPr>
          <m:e>
            <m:r>
              <w:rPr>
                <w:rFonts w:ascii="Cambria Math" w:eastAsia="굴림" w:hAnsi="Cambria Math" w:cs="Segoe UI"/>
                <w:szCs w:val="21"/>
              </w:rPr>
              <m:t>n</m:t>
            </m:r>
            <m:func>
              <m:funcPr>
                <m:ctrlPr>
                  <w:rPr>
                    <w:rFonts w:ascii="Cambria Math" w:eastAsia="굴림" w:hAnsi="Cambria Math" w:cs="Segoe UI"/>
                    <w:b w:val="0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굴림" w:hAnsi="Cambria Math" w:cs="Segoe UI"/>
                    <w:szCs w:val="21"/>
                  </w:rPr>
                  <m:t>log</m:t>
                </m:r>
              </m:fName>
              <m:e>
                <m:r>
                  <w:rPr>
                    <w:rFonts w:ascii="Cambria Math" w:eastAsia="굴림" w:hAnsi="Cambria Math" w:cs="Segoe UI"/>
                    <w:szCs w:val="21"/>
                  </w:rPr>
                  <m:t>n</m:t>
                </m:r>
              </m:e>
            </m:func>
          </m:e>
        </m:d>
      </m:oMath>
      <w:r w:rsidRPr="002C165D">
        <w:rPr>
          <w:rFonts w:hint="eastAsia"/>
          <w:b w:val="0"/>
        </w:rPr>
        <w:t xml:space="preserve"> </w:t>
      </w:r>
      <w:r w:rsidRPr="002C165D">
        <w:rPr>
          <w:b w:val="0"/>
        </w:rPr>
        <w:t>algorithms</w:t>
      </w:r>
      <w:r w:rsidRPr="002C165D">
        <w:rPr>
          <w:b w:val="0"/>
        </w:rPr>
        <w:t xml:space="preserve"> in all results. This is because </w:t>
      </w:r>
      <w:r w:rsidR="002C165D">
        <w:rPr>
          <w:b w:val="0"/>
        </w:rPr>
        <w:t>t</w:t>
      </w:r>
      <w:r w:rsidRPr="002C165D">
        <w:rPr>
          <w:b w:val="0"/>
        </w:rPr>
        <w:t xml:space="preserve">he ‘k’ in </w:t>
      </w:r>
      <w:r w:rsidRPr="00D018CC">
        <w:rPr>
          <w:b w:val="0"/>
          <w:i/>
        </w:rPr>
        <w:t>Radix Sort</w:t>
      </w:r>
      <w:r w:rsidRPr="002C165D">
        <w:rPr>
          <w:b w:val="0"/>
        </w:rPr>
        <w:t xml:space="preserve"> represents the number of digits in the largest number in the list.</w:t>
      </w:r>
      <w:r w:rsidR="002C165D">
        <w:rPr>
          <w:b w:val="0"/>
        </w:rPr>
        <w:t xml:space="preserve"> The data used in this experiment has range from 0 to </w:t>
      </w:r>
      <w:r w:rsidR="002C165D" w:rsidRPr="00D018CC">
        <w:rPr>
          <w:b w:val="0"/>
          <w:i/>
        </w:rPr>
        <w:t>MAXINT_32</w:t>
      </w:r>
      <w:r w:rsidR="002C165D">
        <w:rPr>
          <w:b w:val="0"/>
        </w:rPr>
        <w:t xml:space="preserve">, which is </w:t>
      </w:r>
      <w:r w:rsidR="002C165D" w:rsidRPr="002C165D">
        <w:rPr>
          <w:b w:val="0"/>
        </w:rPr>
        <w:t>2147483647</w:t>
      </w:r>
      <w:r w:rsidR="002C165D">
        <w:rPr>
          <w:b w:val="0"/>
        </w:rPr>
        <w:t xml:space="preserve">. Therefore, k is 10, and </w:t>
      </w:r>
      <m:oMath>
        <m:func>
          <m:funcPr>
            <m:ctrlPr>
              <w:rPr>
                <w:rFonts w:ascii="Cambria Math" w:eastAsia="굴림" w:hAnsi="Cambria Math" w:cs="Segoe UI"/>
                <w:szCs w:val="21"/>
              </w:rPr>
            </m:ctrlPr>
          </m:funcPr>
          <m:fName>
            <m:r>
              <m:rPr>
                <m:sty m:val="b"/>
              </m:rPr>
              <w:rPr>
                <w:rFonts w:ascii="Cambria Math" w:eastAsia="굴림" w:hAnsi="Cambria Math" w:cs="Segoe UI"/>
                <w:szCs w:val="21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굴림" w:hAnsi="Cambria Math" w:cs="Segoe UI"/>
                <w:szCs w:val="21"/>
              </w:rPr>
              <m:t>n</m:t>
            </m:r>
          </m:e>
        </m:func>
      </m:oMath>
      <w:r w:rsidR="002C165D">
        <w:rPr>
          <w:rFonts w:hint="eastAsia"/>
          <w:szCs w:val="21"/>
        </w:rPr>
        <w:t xml:space="preserve"> </w:t>
      </w:r>
      <w:r w:rsidR="002C165D">
        <w:rPr>
          <w:b w:val="0"/>
          <w:szCs w:val="21"/>
        </w:rPr>
        <w:t xml:space="preserve">at </w:t>
      </w:r>
      <m:oMath>
        <m:r>
          <m:rPr>
            <m:sty m:val="p"/>
          </m:rPr>
          <w:rPr>
            <w:rFonts w:ascii="Cambria Math" w:hAnsi="Cambria Math"/>
            <w:szCs w:val="21"/>
          </w:rPr>
          <m:t>n=</m:t>
        </m:r>
        <m:sSup>
          <m:sSupPr>
            <m:ctrlPr>
              <w:rPr>
                <w:rFonts w:ascii="Cambria Math" w:hAnsi="Cambria Math"/>
                <w:b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8</m:t>
            </m:r>
          </m:sup>
        </m:sSup>
      </m:oMath>
      <w:r w:rsidR="002C165D">
        <w:rPr>
          <w:b w:val="0"/>
          <w:szCs w:val="21"/>
        </w:rPr>
        <w:t xml:space="preserve"> is not high enough compared to k = 10. And this makes it look the time complexity of </w:t>
      </w:r>
      <m:oMath>
        <m:r>
          <w:rPr>
            <w:rFonts w:ascii="Cambria Math" w:eastAsia="굴림" w:hAnsi="Cambria Math" w:cs="Segoe UI"/>
            <w:szCs w:val="21"/>
          </w:rPr>
          <m:t>O</m:t>
        </m:r>
        <m:d>
          <m:dPr>
            <m:ctrlPr>
              <w:rPr>
                <w:rFonts w:ascii="Cambria Math" w:eastAsia="굴림" w:hAnsi="Cambria Math" w:cs="Segoe UI"/>
                <w:b w:val="0"/>
                <w:szCs w:val="21"/>
              </w:rPr>
            </m:ctrlPr>
          </m:dPr>
          <m:e>
            <m:r>
              <w:rPr>
                <w:rFonts w:ascii="Cambria Math" w:eastAsia="굴림" w:hAnsi="Cambria Math" w:cs="Segoe UI"/>
                <w:szCs w:val="21"/>
              </w:rPr>
              <m:t>nk</m:t>
            </m:r>
          </m:e>
        </m:d>
      </m:oMath>
      <w:r w:rsidR="002C165D">
        <w:rPr>
          <w:rFonts w:hint="eastAsia"/>
          <w:b w:val="0"/>
          <w:szCs w:val="21"/>
        </w:rPr>
        <w:t xml:space="preserve"> </w:t>
      </w:r>
      <w:r w:rsidR="002C165D">
        <w:rPr>
          <w:b w:val="0"/>
          <w:szCs w:val="21"/>
        </w:rPr>
        <w:t xml:space="preserve">and </w:t>
      </w:r>
      <m:oMath>
        <m:r>
          <w:rPr>
            <w:rFonts w:ascii="Cambria Math" w:eastAsia="굴림" w:hAnsi="Cambria Math" w:cs="Segoe UI"/>
            <w:szCs w:val="21"/>
          </w:rPr>
          <m:t>O</m:t>
        </m:r>
        <m:d>
          <m:dPr>
            <m:ctrlPr>
              <w:rPr>
                <w:rFonts w:ascii="Cambria Math" w:eastAsia="굴림" w:hAnsi="Cambria Math" w:cs="Segoe UI"/>
                <w:b w:val="0"/>
                <w:szCs w:val="21"/>
              </w:rPr>
            </m:ctrlPr>
          </m:dPr>
          <m:e>
            <m:r>
              <w:rPr>
                <w:rFonts w:ascii="Cambria Math" w:eastAsia="굴림" w:hAnsi="Cambria Math" w:cs="Segoe UI"/>
                <w:szCs w:val="21"/>
              </w:rPr>
              <m:t>n</m:t>
            </m:r>
            <m:func>
              <m:funcPr>
                <m:ctrlPr>
                  <w:rPr>
                    <w:rFonts w:ascii="Cambria Math" w:eastAsia="굴림" w:hAnsi="Cambria Math" w:cs="Segoe UI"/>
                    <w:b w:val="0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굴림" w:hAnsi="Cambria Math" w:cs="Segoe UI"/>
                    <w:szCs w:val="21"/>
                  </w:rPr>
                  <m:t>log</m:t>
                </m:r>
              </m:fName>
              <m:e>
                <m:r>
                  <w:rPr>
                    <w:rFonts w:ascii="Cambria Math" w:eastAsia="굴림" w:hAnsi="Cambria Math" w:cs="Segoe UI"/>
                    <w:szCs w:val="21"/>
                  </w:rPr>
                  <m:t>n</m:t>
                </m:r>
              </m:e>
            </m:func>
          </m:e>
        </m:d>
      </m:oMath>
      <w:r w:rsidR="002C165D">
        <w:rPr>
          <w:rFonts w:hint="eastAsia"/>
          <w:b w:val="0"/>
          <w:szCs w:val="21"/>
        </w:rPr>
        <w:t xml:space="preserve"> </w:t>
      </w:r>
      <w:r w:rsidR="00D018CC">
        <w:rPr>
          <w:b w:val="0"/>
          <w:szCs w:val="21"/>
        </w:rPr>
        <w:t xml:space="preserve">similar </w:t>
      </w:r>
      <w:r w:rsidR="002C165D">
        <w:rPr>
          <w:b w:val="0"/>
          <w:szCs w:val="21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≤</m:t>
        </m:r>
        <m:sSup>
          <m:sSupPr>
            <m:ctrlPr>
              <w:rPr>
                <w:rFonts w:ascii="Cambria Math" w:hAnsi="Cambria Math"/>
                <w:b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8</m:t>
            </m:r>
          </m:sup>
        </m:sSup>
      </m:oMath>
      <w:r w:rsidR="002C165D">
        <w:rPr>
          <w:b w:val="0"/>
          <w:szCs w:val="21"/>
        </w:rPr>
        <w:t>.</w:t>
      </w:r>
    </w:p>
    <w:p w14:paraId="4397E4AF" w14:textId="77777777" w:rsidR="00651430" w:rsidRPr="00651430" w:rsidRDefault="00651430" w:rsidP="00651430">
      <w:pPr>
        <w:rPr>
          <w:rFonts w:hint="eastAsia"/>
        </w:rPr>
      </w:pPr>
    </w:p>
    <w:p w14:paraId="0D49C5B9" w14:textId="38B67AF5" w:rsidR="00651430" w:rsidRDefault="00651430" w:rsidP="00651430">
      <w:pPr>
        <w:pStyle w:val="10"/>
        <w:rPr>
          <w:rFonts w:ascii="Cambria" w:hAnsi="Cambria"/>
          <w:b/>
        </w:rPr>
      </w:pPr>
      <w:r w:rsidRPr="00651430">
        <w:rPr>
          <w:rFonts w:ascii="Cambria" w:hAnsi="Cambria"/>
          <w:b/>
        </w:rPr>
        <w:t>5. Conclusion</w:t>
      </w:r>
    </w:p>
    <w:p w14:paraId="4B97DDAC" w14:textId="2F02EE7A" w:rsidR="00651430" w:rsidRPr="00651430" w:rsidRDefault="00CB1B91" w:rsidP="00651430">
      <w:pPr>
        <w:rPr>
          <w:rFonts w:hint="eastAsia"/>
        </w:rPr>
      </w:pPr>
      <w:r>
        <w:rPr>
          <w:rFonts w:hint="eastAsia"/>
        </w:rPr>
        <w:t>I</w:t>
      </w:r>
      <w:r>
        <w:t>n this report, various sorting algorithm times were measured and compared the average time. The results shows the time complexity of each algorithms.</w:t>
      </w:r>
      <w:bookmarkStart w:id="0" w:name="_GoBack"/>
      <w:bookmarkEnd w:id="0"/>
    </w:p>
    <w:sectPr w:rsidR="00651430" w:rsidRPr="006514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07DE"/>
    <w:multiLevelType w:val="hybridMultilevel"/>
    <w:tmpl w:val="173E23B4"/>
    <w:lvl w:ilvl="0" w:tplc="8346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277CC3"/>
    <w:multiLevelType w:val="hybridMultilevel"/>
    <w:tmpl w:val="596E284C"/>
    <w:lvl w:ilvl="0" w:tplc="2A462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AF3B1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12"/>
    <w:rsid w:val="002C165D"/>
    <w:rsid w:val="00300C4B"/>
    <w:rsid w:val="003076B5"/>
    <w:rsid w:val="00323D09"/>
    <w:rsid w:val="003B54AF"/>
    <w:rsid w:val="004123BF"/>
    <w:rsid w:val="004B6C91"/>
    <w:rsid w:val="00503879"/>
    <w:rsid w:val="005317F0"/>
    <w:rsid w:val="00651430"/>
    <w:rsid w:val="007E6D1F"/>
    <w:rsid w:val="008520ED"/>
    <w:rsid w:val="009B3512"/>
    <w:rsid w:val="00B75C56"/>
    <w:rsid w:val="00BA441F"/>
    <w:rsid w:val="00CB1B91"/>
    <w:rsid w:val="00D018CC"/>
    <w:rsid w:val="00D653AE"/>
    <w:rsid w:val="00E24813"/>
    <w:rsid w:val="00E26E2D"/>
    <w:rsid w:val="00FA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840E0"/>
  <w14:defaultImageDpi w14:val="32767"/>
  <w15:chartTrackingRefBased/>
  <w15:docId w15:val="{E91E6775-4E4A-4DB4-921A-DE7E3AE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한컴 고딕" w:hAnsi="Cambria" w:cs="Calibri"/>
        <w:szCs w:val="21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B351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51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B75C56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B3512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9B351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B3512"/>
    <w:rPr>
      <w:rFonts w:asciiTheme="majorHAnsi" w:eastAsiaTheme="majorEastAsia" w:hAnsiTheme="majorHAnsi" w:cstheme="majorBidi"/>
    </w:rPr>
  </w:style>
  <w:style w:type="paragraph" w:styleId="a4">
    <w:name w:val="Date"/>
    <w:basedOn w:val="a"/>
    <w:next w:val="a"/>
    <w:link w:val="Char"/>
    <w:uiPriority w:val="99"/>
    <w:semiHidden/>
    <w:unhideWhenUsed/>
    <w:rsid w:val="00FA7BFA"/>
  </w:style>
  <w:style w:type="character" w:customStyle="1" w:styleId="Char">
    <w:name w:val="날짜 Char"/>
    <w:basedOn w:val="a0"/>
    <w:link w:val="a4"/>
    <w:uiPriority w:val="99"/>
    <w:semiHidden/>
    <w:rsid w:val="00FA7BFA"/>
  </w:style>
  <w:style w:type="table" w:styleId="11">
    <w:name w:val="Grid Table 1 Light"/>
    <w:basedOn w:val="a1"/>
    <w:uiPriority w:val="46"/>
    <w:rsid w:val="00BA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Placeholder Text"/>
    <w:basedOn w:val="a0"/>
    <w:uiPriority w:val="99"/>
    <w:semiHidden/>
    <w:rsid w:val="00BA441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441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AA4DE09A5D73C4D89A7DF40FC49C524" ma:contentTypeVersion="15" ma:contentTypeDescription="새 문서를 만듭니다." ma:contentTypeScope="" ma:versionID="e84d2af090403440db077e894e03e9a9">
  <xsd:schema xmlns:xsd="http://www.w3.org/2001/XMLSchema" xmlns:xs="http://www.w3.org/2001/XMLSchema" xmlns:p="http://schemas.microsoft.com/office/2006/metadata/properties" xmlns:ns3="4f8baecb-9feb-43bf-a340-6eb82a7079df" targetNamespace="http://schemas.microsoft.com/office/2006/metadata/properties" ma:root="true" ma:fieldsID="7f05b6b679daad7483981010d1d9035a" ns3:_="">
    <xsd:import namespace="4f8baecb-9feb-43bf-a340-6eb82a707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aecb-9feb-43bf-a340-6eb82a70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8baecb-9feb-43bf-a340-6eb82a707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269-E0D2-43DD-9D2A-EB4B780E1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baecb-9feb-43bf-a340-6eb82a707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0D1F2-E40E-4E48-8918-BBD2B6127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F4E82-561E-484F-BE14-86385093318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f8baecb-9feb-43bf-a340-6eb82a7079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64AD60-7C4B-4D1C-9ED0-233EC369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이재원</cp:lastModifiedBy>
  <cp:revision>6</cp:revision>
  <cp:lastPrinted>2024-04-02T03:07:00Z</cp:lastPrinted>
  <dcterms:created xsi:type="dcterms:W3CDTF">2024-04-02T00:32:00Z</dcterms:created>
  <dcterms:modified xsi:type="dcterms:W3CDTF">2024-04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4DE09A5D73C4D89A7DF40FC49C524</vt:lpwstr>
  </property>
</Properties>
</file>